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44FB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343963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2E6C1A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99FFF4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CREDIT OPPORTUNITIES 1,s. r. o.</w:t>
      </w:r>
      <w:bookmarkStart w:id="1" w:name="ONAME_END"/>
      <w:bookmarkEnd w:id="1"/>
    </w:p>
    <w:p w14:paraId="6A1232C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57337F5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670505</w:t>
      </w:r>
      <w:bookmarkStart w:id="5" w:name="ICOSID_END"/>
      <w:bookmarkEnd w:id="5"/>
    </w:p>
    <w:p w14:paraId="6DA84401" w14:textId="4DF749CE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84F14">
        <w:rPr>
          <w:sz w:val="22"/>
          <w:szCs w:val="22"/>
          <w:lang w:eastAsia="sk-SK"/>
        </w:rPr>
        <w:t>20.4.2012</w:t>
      </w:r>
    </w:p>
    <w:p w14:paraId="6B45C4AF" w14:textId="3A1F306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84F14">
        <w:rPr>
          <w:rFonts w:cs="Arial Narrow"/>
          <w:sz w:val="22"/>
          <w:szCs w:val="22"/>
        </w:rPr>
        <w:t>22.5.2012</w:t>
      </w:r>
    </w:p>
    <w:p w14:paraId="6E97642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EB4D9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0C971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40C084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CA70A0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F386DC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2D8772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56124B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ACA1D6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6D6D69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AF3B8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EC5A5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05312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DFF4FF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AC3C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8A0C80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26278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C890C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6664D6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E987F2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DB4239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2C71B8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B783BB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6537D2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B52502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FDA04B2" w14:textId="599168E3" w:rsidR="00E65262" w:rsidRPr="00D90FC4" w:rsidRDefault="00884F1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9F2E54D" w14:textId="3A71BB82" w:rsidR="00E65262" w:rsidRPr="00D90FC4" w:rsidRDefault="00884F1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EE6A3E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F46A1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A973EBC" w14:textId="38334B69" w:rsidR="00E65262" w:rsidRPr="00D90FC4" w:rsidRDefault="00884F1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74EA396" w14:textId="22E0C52D" w:rsidR="00E65262" w:rsidRPr="00D90FC4" w:rsidRDefault="00884F1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B1B835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2AE33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5B3F9F" w14:textId="23F91482" w:rsidR="00E65262" w:rsidRPr="00D90FC4" w:rsidRDefault="00884F1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8A488A9" w14:textId="25948BCE" w:rsidR="00E65262" w:rsidRPr="00D90FC4" w:rsidRDefault="00884F1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989EF6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B1291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83254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03B377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ACCB6EA" w14:textId="56E90D0B" w:rsidR="00E65262" w:rsidRDefault="00884F1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A91F63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C9E7EB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76FB57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391ED5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4B5B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6146E3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D44EF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3E6AC5A" w14:textId="0EBEE24F" w:rsidR="00314E6C" w:rsidRPr="00314E6C" w:rsidRDefault="00884F1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36EE93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0F69C41" w14:textId="2013C945" w:rsidR="00314E6C" w:rsidRPr="00314E6C" w:rsidRDefault="00884F1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FD554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6104DB6" w14:textId="61F88D5B" w:rsidR="00314E6C" w:rsidRPr="00314E6C" w:rsidRDefault="00884F1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A82385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0B8AA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77162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9A392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D8E61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482C5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DDA8EB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4A15B98" w14:textId="72C9F5B4" w:rsidR="00032A13" w:rsidRDefault="00884F1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D43A5B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73952F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D30C6BD" w14:textId="58D5DF33" w:rsidR="00314E6C" w:rsidRDefault="00884F1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34527E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18FB0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C62E5C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16D46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DF085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64F25B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566443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F545D1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284AE3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71BA8C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B25BFD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23E73A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DF24DE4" w14:textId="77777777" w:rsidTr="00477132">
        <w:tc>
          <w:tcPr>
            <w:tcW w:w="2046" w:type="pct"/>
            <w:vAlign w:val="center"/>
          </w:tcPr>
          <w:p w14:paraId="50E6A22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AE7BAF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6FD494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713B50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A2F6C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DE1E6B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5BE9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8D9C2C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14A24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4A2B5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10932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6C00F0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5130E7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71F86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8A46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15FC704" w14:textId="77777777" w:rsidTr="00AA6642">
        <w:tc>
          <w:tcPr>
            <w:tcW w:w="2046" w:type="pct"/>
            <w:vAlign w:val="center"/>
          </w:tcPr>
          <w:p w14:paraId="310DF1C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F018F3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E06A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E16D59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262C23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1C08E3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1BD7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C720EA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D0D961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D44CB92" w14:textId="17514985" w:rsidR="008A6D18" w:rsidRPr="00337C6C" w:rsidRDefault="00884F1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342959B" w14:textId="247E35C8" w:rsidR="008A6D18" w:rsidRPr="00337C6C" w:rsidRDefault="00884F1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4348D7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EA846F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8B6D0EA" w14:textId="2DC43F42" w:rsidR="008A6D18" w:rsidRPr="00337C6C" w:rsidRDefault="00884F1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783</w:t>
            </w:r>
          </w:p>
        </w:tc>
        <w:tc>
          <w:tcPr>
            <w:tcW w:w="1571" w:type="pct"/>
            <w:vAlign w:val="center"/>
          </w:tcPr>
          <w:p w14:paraId="6879656A" w14:textId="6B402827" w:rsidR="008A6D18" w:rsidRPr="00337C6C" w:rsidRDefault="00884F1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861</w:t>
            </w:r>
          </w:p>
        </w:tc>
      </w:tr>
    </w:tbl>
    <w:p w14:paraId="3F24E98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61F8FD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3DE4D5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2494CA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10EAB4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ACD083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6C07BB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15730F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8FE35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57F53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F42AD42" w14:textId="77777777" w:rsidTr="00477132">
        <w:tc>
          <w:tcPr>
            <w:tcW w:w="1257" w:type="pct"/>
            <w:vAlign w:val="center"/>
          </w:tcPr>
          <w:p w14:paraId="1867831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61D7A8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F1D1A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F052F4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F3FD2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003A73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FDA7E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D1F04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ED93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2EE3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EA56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418B9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73395D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10757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BF67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F9AC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36845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3FBCB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794F76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8E2D7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6C31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A175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330B2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36C5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50A66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F0C29A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0A62DD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39E3A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1DF676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28E4C7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818ECE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F45ABD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EDF3BD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507790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B9E3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519C7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DEC9AD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8FCC52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42458F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175AF8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ADAD56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839E60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03B50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E8CE95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EDF8A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0D485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40872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2986D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B27572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F47339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993BA5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57B1A" w14:textId="77777777" w:rsidR="004C5191" w:rsidRDefault="004C5191" w:rsidP="00347C39">
      <w:pPr>
        <w:spacing w:before="0" w:after="0" w:line="240" w:lineRule="auto"/>
      </w:pPr>
      <w:r>
        <w:separator/>
      </w:r>
    </w:p>
  </w:endnote>
  <w:endnote w:type="continuationSeparator" w:id="0">
    <w:p w14:paraId="03014216" w14:textId="77777777" w:rsidR="004C5191" w:rsidRDefault="004C519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D5C4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F22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29DB2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C78A4A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42267" w14:textId="77777777" w:rsidR="004C5191" w:rsidRDefault="004C519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B3382F2" w14:textId="77777777" w:rsidR="004C5191" w:rsidRDefault="004C519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3A1F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CFB78" w14:textId="77777777" w:rsidR="003C53B4" w:rsidRDefault="00000000" w:rsidP="003C53B4">
    <w:pPr>
      <w:pStyle w:val="Hlavika"/>
      <w:ind w:right="360"/>
    </w:pPr>
    <w:r>
      <w:rPr>
        <w:noProof/>
      </w:rPr>
      <w:pict w14:anchorId="3A082A4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7C1F5A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2515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64B9C12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60F1D6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67050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DAF3F0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68B374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42BFE" w14:textId="77777777" w:rsidR="00335024" w:rsidRDefault="00335024">
    <w:pPr>
      <w:pStyle w:val="Hlavika"/>
      <w:jc w:val="right"/>
    </w:pPr>
  </w:p>
  <w:p w14:paraId="19F878A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95213199">
    <w:abstractNumId w:val="6"/>
  </w:num>
  <w:num w:numId="2" w16cid:durableId="1665552554">
    <w:abstractNumId w:val="6"/>
  </w:num>
  <w:num w:numId="3" w16cid:durableId="1279218745">
    <w:abstractNumId w:val="0"/>
  </w:num>
  <w:num w:numId="4" w16cid:durableId="1728064602">
    <w:abstractNumId w:val="11"/>
  </w:num>
  <w:num w:numId="5" w16cid:durableId="1045639268">
    <w:abstractNumId w:val="2"/>
  </w:num>
  <w:num w:numId="6" w16cid:durableId="758138049">
    <w:abstractNumId w:val="5"/>
  </w:num>
  <w:num w:numId="7" w16cid:durableId="1747074431">
    <w:abstractNumId w:val="8"/>
  </w:num>
  <w:num w:numId="8" w16cid:durableId="1668246783">
    <w:abstractNumId w:val="10"/>
  </w:num>
  <w:num w:numId="9" w16cid:durableId="900365473">
    <w:abstractNumId w:val="8"/>
  </w:num>
  <w:num w:numId="10" w16cid:durableId="1943955205">
    <w:abstractNumId w:val="7"/>
  </w:num>
  <w:num w:numId="11" w16cid:durableId="150683909">
    <w:abstractNumId w:val="1"/>
  </w:num>
  <w:num w:numId="12" w16cid:durableId="386298267">
    <w:abstractNumId w:val="4"/>
  </w:num>
  <w:num w:numId="13" w16cid:durableId="701250919">
    <w:abstractNumId w:val="9"/>
  </w:num>
  <w:num w:numId="14" w16cid:durableId="1613391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5191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4F14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0733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30653"/>
  <w14:defaultImageDpi w14:val="0"/>
  <w15:docId w15:val="{7871FE2A-3631-417F-82AC-85E95724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7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078964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64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8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8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7</Characters>
  <Application>Microsoft Office Word</Application>
  <DocSecurity>0</DocSecurity>
  <Lines>50</Lines>
  <Paragraphs>14</Paragraphs>
  <ScaleCrop>false</ScaleCrop>
  <Company>CSW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4-07-01T18:49:00Z</cp:lastPrinted>
  <dcterms:created xsi:type="dcterms:W3CDTF">2024-07-01T18:49:00Z</dcterms:created>
  <dcterms:modified xsi:type="dcterms:W3CDTF">2024-07-01T18:49:00Z</dcterms:modified>
</cp:coreProperties>
</file>